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096" w:rsidRDefault="0022124D" w:rsidP="0022124D">
      <w:pPr>
        <w:ind w:left="708" w:firstLine="708"/>
        <w:jc w:val="both"/>
      </w:pPr>
      <w:r>
        <w:t xml:space="preserve">   </w:t>
      </w:r>
    </w:p>
    <w:p w:rsidR="002856BD" w:rsidRDefault="006B5096" w:rsidP="0022124D">
      <w:pPr>
        <w:ind w:left="708" w:firstLine="708"/>
        <w:jc w:val="both"/>
      </w:pPr>
      <w:r>
        <w:t xml:space="preserve">  </w:t>
      </w:r>
      <w:r w:rsidR="002856BD">
        <w:t>T.C.</w:t>
      </w:r>
    </w:p>
    <w:p w:rsidR="002856BD" w:rsidRDefault="002856BD" w:rsidP="002856BD">
      <w:pPr>
        <w:jc w:val="both"/>
      </w:pPr>
      <w:r>
        <w:t>ANKARA BÜYÜKŞEHİR BELEDİYESİ</w:t>
      </w:r>
    </w:p>
    <w:p w:rsidR="002856BD" w:rsidRDefault="002856BD" w:rsidP="002856BD">
      <w:pPr>
        <w:jc w:val="both"/>
      </w:pPr>
      <w:r>
        <w:t xml:space="preserve">                BELEDİYE MECLİSİ</w:t>
      </w:r>
    </w:p>
    <w:p w:rsidR="005E0DD1" w:rsidRDefault="005E0DD1" w:rsidP="002856BD">
      <w:pPr>
        <w:tabs>
          <w:tab w:val="left" w:pos="1935"/>
        </w:tabs>
        <w:jc w:val="both"/>
      </w:pPr>
    </w:p>
    <w:p w:rsidR="0046397C" w:rsidRDefault="0046397C" w:rsidP="002856BD">
      <w:pPr>
        <w:tabs>
          <w:tab w:val="left" w:pos="1935"/>
        </w:tabs>
        <w:jc w:val="both"/>
      </w:pPr>
    </w:p>
    <w:p w:rsidR="00B60C4A" w:rsidRDefault="00B60C4A" w:rsidP="002856BD">
      <w:pPr>
        <w:tabs>
          <w:tab w:val="left" w:pos="1935"/>
        </w:tabs>
        <w:jc w:val="both"/>
      </w:pPr>
    </w:p>
    <w:p w:rsidR="002856BD" w:rsidRDefault="002856BD" w:rsidP="002856BD">
      <w:pPr>
        <w:jc w:val="both"/>
      </w:pPr>
      <w:r>
        <w:t>Karar No:</w:t>
      </w:r>
      <w:r w:rsidR="00C04FE5">
        <w:t>1418</w:t>
      </w:r>
      <w:r>
        <w:t xml:space="preserve"> </w:t>
      </w:r>
      <w:r>
        <w:tab/>
      </w:r>
      <w:r>
        <w:tab/>
      </w:r>
      <w:r>
        <w:tab/>
      </w:r>
      <w:r>
        <w:tab/>
        <w:t xml:space="preserve"> </w:t>
      </w:r>
      <w:r>
        <w:tab/>
      </w:r>
      <w:r>
        <w:tab/>
        <w:t xml:space="preserve">     </w:t>
      </w:r>
      <w:r w:rsidR="00106A13">
        <w:tab/>
      </w:r>
      <w:r w:rsidR="00106A13">
        <w:tab/>
      </w:r>
      <w:r w:rsidR="00036802">
        <w:tab/>
      </w:r>
      <w:r w:rsidR="00DB3723">
        <w:t>11</w:t>
      </w:r>
      <w:r>
        <w:t>.0</w:t>
      </w:r>
      <w:r w:rsidR="00DB3723">
        <w:t>9</w:t>
      </w:r>
      <w:r>
        <w:t>.2018</w:t>
      </w:r>
    </w:p>
    <w:p w:rsidR="0046397C" w:rsidRDefault="0046397C" w:rsidP="00F55E58">
      <w:pPr>
        <w:ind w:right="543"/>
      </w:pPr>
    </w:p>
    <w:p w:rsidR="00B60C4A" w:rsidRDefault="00B60C4A" w:rsidP="00F55E58">
      <w:pPr>
        <w:ind w:right="543"/>
      </w:pPr>
    </w:p>
    <w:p w:rsidR="002856BD" w:rsidRDefault="002856BD" w:rsidP="00F55E58">
      <w:pPr>
        <w:ind w:right="543"/>
        <w:jc w:val="center"/>
      </w:pPr>
      <w:r>
        <w:t>K A R A R</w:t>
      </w:r>
    </w:p>
    <w:p w:rsidR="00B85A34" w:rsidRDefault="00B85A34" w:rsidP="00615931">
      <w:pPr>
        <w:jc w:val="both"/>
      </w:pPr>
    </w:p>
    <w:p w:rsidR="00492AC1" w:rsidRDefault="00492AC1" w:rsidP="00615931">
      <w:pPr>
        <w:jc w:val="both"/>
      </w:pPr>
    </w:p>
    <w:p w:rsidR="00492AC1" w:rsidRDefault="00B60C4A" w:rsidP="00492AC1">
      <w:pPr>
        <w:ind w:firstLine="708"/>
        <w:jc w:val="both"/>
      </w:pPr>
      <w:r>
        <w:t xml:space="preserve">Çankaya İlçesi Metin Oktay Mahallesi 26469 ada ile batısında 7 metrelik yaya yoluna yönelik 3, 4 ve 5 parsellerde 1/1000 ölçekli uygulama imar plan değişikliğine </w:t>
      </w:r>
      <w:r w:rsidR="00492AC1">
        <w:t>ilişkin İma</w:t>
      </w:r>
      <w:r w:rsidR="006F3A77">
        <w:t>r ve Bayındırlık Komisyonunun 13.08</w:t>
      </w:r>
      <w:r w:rsidR="00C04FE5">
        <w:t>.2018 gün ve 373</w:t>
      </w:r>
      <w:r w:rsidR="00492AC1">
        <w:t xml:space="preserve"> sayılı raporu </w:t>
      </w:r>
      <w:r w:rsidR="00492AC1" w:rsidRPr="002D7EE1">
        <w:t xml:space="preserve">Büyükşehir Belediye Meclisimizin </w:t>
      </w:r>
      <w:r w:rsidR="006F3A77">
        <w:t>11</w:t>
      </w:r>
      <w:r w:rsidR="00492AC1" w:rsidRPr="002D7EE1">
        <w:t>.0</w:t>
      </w:r>
      <w:r w:rsidR="006F3A77">
        <w:t>9</w:t>
      </w:r>
      <w:r w:rsidR="00492AC1" w:rsidRPr="002D7EE1">
        <w:t>.2018 tarihli toplantısında okundu.</w:t>
      </w:r>
    </w:p>
    <w:p w:rsidR="00492AC1" w:rsidRDefault="00492AC1" w:rsidP="00492AC1">
      <w:pPr>
        <w:ind w:firstLine="708"/>
        <w:jc w:val="both"/>
      </w:pPr>
    </w:p>
    <w:p w:rsidR="00B60C4A" w:rsidRDefault="00492AC1" w:rsidP="00B60C4A">
      <w:pPr>
        <w:shd w:val="clear" w:color="auto" w:fill="FFFFFF"/>
        <w:autoSpaceDE w:val="0"/>
        <w:autoSpaceDN w:val="0"/>
        <w:adjustRightInd w:val="0"/>
        <w:jc w:val="both"/>
        <w:rPr>
          <w:color w:val="000000"/>
        </w:rPr>
      </w:pPr>
      <w:r>
        <w:tab/>
      </w:r>
      <w:proofErr w:type="gramStart"/>
      <w:r w:rsidRPr="0034630A">
        <w:t>Konu</w:t>
      </w:r>
      <w:r>
        <w:t xml:space="preserve"> üzerinde yapılan görüşmelerden sonra; </w:t>
      </w:r>
      <w:r w:rsidR="00B60C4A">
        <w:rPr>
          <w:color w:val="000000"/>
        </w:rPr>
        <w:t>Çankaya Belediye Başkanlığı Yazı İşleri Müdürlüğü'nün 06.06.2018 tarih ve 33403 sayılı yazısı ile Çankaya İlçesi, Metin Oktay Mahallesi 26469 ada ile batısındaki yeşil alan arasındaki 3m.</w:t>
      </w:r>
      <w:proofErr w:type="spellStart"/>
      <w:r w:rsidR="00B60C4A">
        <w:rPr>
          <w:color w:val="000000"/>
        </w:rPr>
        <w:t>lik</w:t>
      </w:r>
      <w:proofErr w:type="spellEnd"/>
      <w:r w:rsidR="00B60C4A">
        <w:rPr>
          <w:color w:val="000000"/>
        </w:rPr>
        <w:t xml:space="preserve"> yolun 7 metreye çıkarılmasına ilişkin Çankaya Belediye Meclisinin 01.06.2018 tarih ve 324 sayılı kararı ile uygun görülen 1/1000 ölçekli imar planı değişikliği 5216 sayılı yasanın 14.maddesi gereği İmar ve Şehircilik Dairesi Başkanlığına sunulduğu,</w:t>
      </w:r>
      <w:proofErr w:type="gramEnd"/>
    </w:p>
    <w:p w:rsidR="00B60C4A" w:rsidRDefault="00B60C4A" w:rsidP="00B60C4A">
      <w:pPr>
        <w:shd w:val="clear" w:color="auto" w:fill="FFFFFF"/>
        <w:autoSpaceDE w:val="0"/>
        <w:autoSpaceDN w:val="0"/>
        <w:adjustRightInd w:val="0"/>
        <w:jc w:val="both"/>
      </w:pPr>
    </w:p>
    <w:p w:rsidR="00B60C4A" w:rsidRDefault="00B60C4A" w:rsidP="00B60C4A">
      <w:pPr>
        <w:shd w:val="clear" w:color="auto" w:fill="FFFFFF"/>
        <w:autoSpaceDE w:val="0"/>
        <w:autoSpaceDN w:val="0"/>
        <w:adjustRightInd w:val="0"/>
        <w:jc w:val="both"/>
        <w:rPr>
          <w:color w:val="000000"/>
        </w:rPr>
      </w:pPr>
      <w:r>
        <w:rPr>
          <w:color w:val="000000"/>
        </w:rPr>
        <w:tab/>
      </w:r>
      <w:proofErr w:type="gramStart"/>
      <w:r>
        <w:rPr>
          <w:color w:val="000000"/>
        </w:rPr>
        <w:t xml:space="preserve">Çankaya Belediye Meclisinin 31.01.3994 tarih ve 44 sayılı kararı ile onaylanan </w:t>
      </w:r>
      <w:proofErr w:type="spellStart"/>
      <w:r>
        <w:rPr>
          <w:color w:val="000000"/>
        </w:rPr>
        <w:t>Zafertepe</w:t>
      </w:r>
      <w:proofErr w:type="spellEnd"/>
      <w:r>
        <w:rPr>
          <w:color w:val="000000"/>
        </w:rPr>
        <w:t xml:space="preserve">, Seyran, Umut, Metin Oktay Mahallelerine ait 1/1000 ölçekli Islah İmar Planı kapsamında 26469 adanın batısında yer alan ve plan da "Yeşil alan" olarak onaylı planlara istinaden hazırlanan 81050 </w:t>
      </w:r>
      <w:proofErr w:type="spellStart"/>
      <w:r>
        <w:rPr>
          <w:color w:val="000000"/>
        </w:rPr>
        <w:t>nolu</w:t>
      </w:r>
      <w:proofErr w:type="spellEnd"/>
      <w:r>
        <w:rPr>
          <w:color w:val="000000"/>
        </w:rPr>
        <w:t xml:space="preserve"> parselasyon planlarının ise Çankaya Belediye Encümeninin 04.08.1994 tarih ve 2591 sayılı kararı ile onaylanarak kesinleştiği ve daha sonra söz konusu alanda imar durumu değişikliğine ait 1/1000 ölçekli imar planları Çankaya Belediye Meclisinin 02.05.1997 tarih ve 136 sayılı kararı ile onaylandığı,</w:t>
      </w:r>
      <w:proofErr w:type="gramEnd"/>
    </w:p>
    <w:p w:rsidR="00B60C4A" w:rsidRDefault="00B60C4A" w:rsidP="00B60C4A">
      <w:pPr>
        <w:shd w:val="clear" w:color="auto" w:fill="FFFFFF"/>
        <w:autoSpaceDE w:val="0"/>
        <w:autoSpaceDN w:val="0"/>
        <w:adjustRightInd w:val="0"/>
        <w:jc w:val="both"/>
      </w:pPr>
    </w:p>
    <w:p w:rsidR="00B60C4A" w:rsidRDefault="00B60C4A" w:rsidP="00B60C4A">
      <w:pPr>
        <w:shd w:val="clear" w:color="auto" w:fill="FFFFFF"/>
        <w:autoSpaceDE w:val="0"/>
        <w:autoSpaceDN w:val="0"/>
        <w:adjustRightInd w:val="0"/>
        <w:jc w:val="both"/>
      </w:pPr>
      <w:r>
        <w:rPr>
          <w:color w:val="000000"/>
        </w:rPr>
        <w:tab/>
        <w:t xml:space="preserve">26469 ada ile batısında yer alan yeşil alan arasında ada ayırma çizgisi olarak tanımlanan 3 metrelik boşluk bırakıldığı ve 81050 </w:t>
      </w:r>
      <w:proofErr w:type="spellStart"/>
      <w:r>
        <w:rPr>
          <w:color w:val="000000"/>
        </w:rPr>
        <w:t>nolu</w:t>
      </w:r>
      <w:proofErr w:type="spellEnd"/>
      <w:r>
        <w:rPr>
          <w:color w:val="000000"/>
        </w:rPr>
        <w:t xml:space="preserve"> parselasyon planında 26469 ada </w:t>
      </w:r>
      <w:r w:rsidRPr="00457EB6">
        <w:rPr>
          <w:iCs/>
          <w:color w:val="000000"/>
        </w:rPr>
        <w:t xml:space="preserve">3, 4 </w:t>
      </w:r>
      <w:r w:rsidRPr="00457EB6">
        <w:rPr>
          <w:color w:val="000000"/>
        </w:rPr>
        <w:t>ve 5</w:t>
      </w:r>
      <w:r>
        <w:rPr>
          <w:color w:val="000000"/>
        </w:rPr>
        <w:t xml:space="preserve"> </w:t>
      </w:r>
      <w:proofErr w:type="spellStart"/>
      <w:r>
        <w:rPr>
          <w:color w:val="000000"/>
        </w:rPr>
        <w:t>nolu</w:t>
      </w:r>
      <w:proofErr w:type="spellEnd"/>
      <w:r>
        <w:rPr>
          <w:color w:val="000000"/>
        </w:rPr>
        <w:t xml:space="preserve"> imar parsellerimin yola cephesinin bulunmadığı,</w:t>
      </w:r>
    </w:p>
    <w:p w:rsidR="00B60C4A" w:rsidRDefault="00B60C4A" w:rsidP="00B60C4A">
      <w:pPr>
        <w:shd w:val="clear" w:color="auto" w:fill="FFFFFF"/>
        <w:autoSpaceDE w:val="0"/>
        <w:autoSpaceDN w:val="0"/>
        <w:adjustRightInd w:val="0"/>
        <w:jc w:val="both"/>
        <w:rPr>
          <w:color w:val="000000"/>
        </w:rPr>
      </w:pPr>
    </w:p>
    <w:p w:rsidR="00B60C4A" w:rsidRDefault="00B60C4A" w:rsidP="00B60C4A">
      <w:pPr>
        <w:shd w:val="clear" w:color="auto" w:fill="FFFFFF"/>
        <w:autoSpaceDE w:val="0"/>
        <w:autoSpaceDN w:val="0"/>
        <w:adjustRightInd w:val="0"/>
        <w:jc w:val="both"/>
        <w:rPr>
          <w:color w:val="000000"/>
        </w:rPr>
      </w:pPr>
      <w:r>
        <w:rPr>
          <w:color w:val="000000"/>
        </w:rPr>
        <w:tab/>
        <w:t xml:space="preserve">Öneri plan değişikliği </w:t>
      </w:r>
      <w:proofErr w:type="gramStart"/>
      <w:r>
        <w:rPr>
          <w:color w:val="000000"/>
        </w:rPr>
        <w:t>ile;</w:t>
      </w:r>
      <w:proofErr w:type="gramEnd"/>
      <w:r>
        <w:rPr>
          <w:color w:val="000000"/>
        </w:rPr>
        <w:t xml:space="preserve"> 26469 ada 3, 4 ve 5 </w:t>
      </w:r>
      <w:proofErr w:type="spellStart"/>
      <w:r>
        <w:rPr>
          <w:color w:val="000000"/>
        </w:rPr>
        <w:t>nolu</w:t>
      </w:r>
      <w:proofErr w:type="spellEnd"/>
      <w:r>
        <w:rPr>
          <w:color w:val="000000"/>
        </w:rPr>
        <w:t xml:space="preserve"> imar parsellerine Mekansal Planlar Yapım Yönetmeliğinin 21.maddesi ile Planlı Alanlar Tip İmar Yönetmeliğinin 20.maddesi gereğince yol cephesi oluşturmak amacı ile 26469 adanın batısında planda düzenleme ortaklık payı ile oluşturulan yeşil alan içerisinde 7 metrelik yaya yolu ayrılmasına ilişkin 1/1000 ölçekli imar planı değişikliği hazırlanmış ve  ''Yaya yolları gereğinde servis trafiği (yangın, cankurtaran, emniyet, temizlik araçları ve parsel otoparklarına giriş-çıkış için) amacıyla kullanılabilir.'' şeklinde bir adet plan notu önerildiği.</w:t>
      </w:r>
    </w:p>
    <w:p w:rsidR="00B60C4A" w:rsidRDefault="00B60C4A" w:rsidP="00B60C4A">
      <w:pPr>
        <w:shd w:val="clear" w:color="auto" w:fill="FFFFFF"/>
        <w:autoSpaceDE w:val="0"/>
        <w:autoSpaceDN w:val="0"/>
        <w:adjustRightInd w:val="0"/>
        <w:jc w:val="both"/>
      </w:pPr>
    </w:p>
    <w:p w:rsidR="00492AC1" w:rsidRPr="00842B05" w:rsidRDefault="00B60C4A" w:rsidP="00B60C4A">
      <w:pPr>
        <w:shd w:val="clear" w:color="auto" w:fill="FFFFFF"/>
        <w:autoSpaceDE w:val="0"/>
        <w:autoSpaceDN w:val="0"/>
        <w:adjustRightInd w:val="0"/>
        <w:jc w:val="both"/>
      </w:pPr>
      <w:r>
        <w:tab/>
        <w:t>Hususları tespit edilmiş olup, 1/1000 ölçekli uygulama imar planı değişikliği teklifinin  “</w:t>
      </w:r>
      <w:proofErr w:type="spellStart"/>
      <w:r>
        <w:t>onayı”</w:t>
      </w:r>
      <w:r>
        <w:rPr>
          <w:color w:val="000000"/>
        </w:rPr>
        <w:t>na</w:t>
      </w:r>
      <w:proofErr w:type="spellEnd"/>
      <w:r w:rsidR="00492AC1">
        <w:rPr>
          <w:color w:val="000000"/>
        </w:rPr>
        <w:t xml:space="preserve"> </w:t>
      </w:r>
      <w:r w:rsidR="00492AC1">
        <w:t xml:space="preserve">ilişkin İmar ve Bayındırlık Komisyonu Raporu </w:t>
      </w:r>
      <w:r w:rsidR="00492AC1">
        <w:rPr>
          <w:color w:val="000000"/>
        </w:rPr>
        <w:t>oylanarak oybirliği ile kabul edildi.</w:t>
      </w:r>
    </w:p>
    <w:p w:rsidR="00492AC1" w:rsidRDefault="00492AC1" w:rsidP="00492AC1">
      <w:pPr>
        <w:jc w:val="both"/>
      </w:pPr>
    </w:p>
    <w:p w:rsidR="00492AC1" w:rsidRDefault="00492AC1" w:rsidP="00492AC1"/>
    <w:p w:rsidR="00492AC1" w:rsidRDefault="00492AC1" w:rsidP="00492AC1"/>
    <w:p w:rsidR="00492AC1" w:rsidRDefault="00E55B38" w:rsidP="00492AC1">
      <w:pPr>
        <w:pStyle w:val="GvdeMetniGirintisi2"/>
        <w:ind w:firstLine="0"/>
        <w:jc w:val="left"/>
      </w:pPr>
      <w:r>
        <w:t>Nail ÇİMEN</w:t>
      </w:r>
      <w:r w:rsidR="00492AC1">
        <w:tab/>
      </w:r>
      <w:r w:rsidR="00492AC1">
        <w:tab/>
        <w:t xml:space="preserve">   </w:t>
      </w:r>
      <w:r w:rsidR="00492AC1">
        <w:tab/>
      </w:r>
      <w:r>
        <w:tab/>
        <w:t>Hamdi KESGİN</w:t>
      </w:r>
      <w:r w:rsidR="00492AC1">
        <w:t xml:space="preserve"> </w:t>
      </w:r>
      <w:r w:rsidR="00492AC1">
        <w:tab/>
        <w:t xml:space="preserve"> </w:t>
      </w:r>
      <w:r w:rsidR="00492AC1">
        <w:tab/>
      </w:r>
      <w:r>
        <w:tab/>
      </w:r>
      <w:r w:rsidR="00492AC1">
        <w:t>Nurdan ÇOBAN</w:t>
      </w:r>
    </w:p>
    <w:p w:rsidR="00492AC1" w:rsidRDefault="00E55B38" w:rsidP="00492AC1">
      <w:pPr>
        <w:pStyle w:val="GvdeMetniGirintisi2"/>
        <w:ind w:firstLine="0"/>
        <w:jc w:val="left"/>
      </w:pPr>
      <w:r>
        <w:t>Meclis 2</w:t>
      </w:r>
      <w:r w:rsidR="00492AC1">
        <w:t>. Başkan V.</w:t>
      </w:r>
      <w:r w:rsidR="00492AC1">
        <w:tab/>
      </w:r>
      <w:r w:rsidR="00492AC1">
        <w:tab/>
        <w:t xml:space="preserve">            </w:t>
      </w:r>
      <w:r>
        <w:t xml:space="preserve"> </w:t>
      </w:r>
      <w:r w:rsidR="00492AC1">
        <w:t xml:space="preserve">Divan </w:t>
      </w:r>
      <w:proofErr w:type="gramStart"/>
      <w:r w:rsidR="00492AC1">
        <w:t>Katibi</w:t>
      </w:r>
      <w:proofErr w:type="gramEnd"/>
      <w:r w:rsidR="00492AC1">
        <w:tab/>
      </w:r>
      <w:r w:rsidR="00492AC1">
        <w:tab/>
        <w:t xml:space="preserve">           </w:t>
      </w:r>
      <w:r w:rsidR="00492AC1">
        <w:tab/>
      </w:r>
      <w:r w:rsidR="00492AC1">
        <w:tab/>
      </w:r>
      <w:r>
        <w:t xml:space="preserve"> </w:t>
      </w:r>
      <w:r w:rsidR="00492AC1">
        <w:t>Divan Katibi</w:t>
      </w:r>
    </w:p>
    <w:p w:rsidR="00492AC1" w:rsidRDefault="00492AC1" w:rsidP="00492AC1">
      <w:pPr>
        <w:jc w:val="both"/>
      </w:pPr>
    </w:p>
    <w:p w:rsidR="00E81272" w:rsidRDefault="00E81272" w:rsidP="00E81272">
      <w:pPr>
        <w:ind w:firstLine="708"/>
        <w:jc w:val="both"/>
      </w:pPr>
    </w:p>
    <w:sectPr w:rsidR="00E81272"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2D28"/>
    <w:rsid w:val="000339BB"/>
    <w:rsid w:val="00034D87"/>
    <w:rsid w:val="00034F3B"/>
    <w:rsid w:val="00035297"/>
    <w:rsid w:val="0003541F"/>
    <w:rsid w:val="0003652C"/>
    <w:rsid w:val="00036802"/>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442"/>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6E08"/>
    <w:rsid w:val="000878B8"/>
    <w:rsid w:val="00092176"/>
    <w:rsid w:val="00095CD4"/>
    <w:rsid w:val="00096452"/>
    <w:rsid w:val="000A023E"/>
    <w:rsid w:val="000A0779"/>
    <w:rsid w:val="000A19BF"/>
    <w:rsid w:val="000A1AE2"/>
    <w:rsid w:val="000A26D9"/>
    <w:rsid w:val="000A2716"/>
    <w:rsid w:val="000A2E4C"/>
    <w:rsid w:val="000A60EF"/>
    <w:rsid w:val="000A669D"/>
    <w:rsid w:val="000A6B3D"/>
    <w:rsid w:val="000A76F5"/>
    <w:rsid w:val="000A7E87"/>
    <w:rsid w:val="000B427E"/>
    <w:rsid w:val="000B6E71"/>
    <w:rsid w:val="000C1563"/>
    <w:rsid w:val="000C2122"/>
    <w:rsid w:val="000C22A3"/>
    <w:rsid w:val="000C2DD2"/>
    <w:rsid w:val="000C3BCF"/>
    <w:rsid w:val="000C624F"/>
    <w:rsid w:val="000C75AF"/>
    <w:rsid w:val="000D0E02"/>
    <w:rsid w:val="000D1EE3"/>
    <w:rsid w:val="000D24B7"/>
    <w:rsid w:val="000D409A"/>
    <w:rsid w:val="000D694D"/>
    <w:rsid w:val="000D753D"/>
    <w:rsid w:val="000D78C5"/>
    <w:rsid w:val="000E0053"/>
    <w:rsid w:val="000E1783"/>
    <w:rsid w:val="000E4801"/>
    <w:rsid w:val="000E56C5"/>
    <w:rsid w:val="000E73AD"/>
    <w:rsid w:val="000E73B2"/>
    <w:rsid w:val="000F10AE"/>
    <w:rsid w:val="000F11D1"/>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7290"/>
    <w:rsid w:val="00107C32"/>
    <w:rsid w:val="00107D7E"/>
    <w:rsid w:val="00112290"/>
    <w:rsid w:val="0011278B"/>
    <w:rsid w:val="00113870"/>
    <w:rsid w:val="00116E1E"/>
    <w:rsid w:val="0011734D"/>
    <w:rsid w:val="00117443"/>
    <w:rsid w:val="00117624"/>
    <w:rsid w:val="00122C67"/>
    <w:rsid w:val="00123231"/>
    <w:rsid w:val="001240C1"/>
    <w:rsid w:val="00125902"/>
    <w:rsid w:val="00127412"/>
    <w:rsid w:val="00127774"/>
    <w:rsid w:val="00131571"/>
    <w:rsid w:val="00131CE6"/>
    <w:rsid w:val="001334D1"/>
    <w:rsid w:val="001346DF"/>
    <w:rsid w:val="00135217"/>
    <w:rsid w:val="00140C81"/>
    <w:rsid w:val="00141D3A"/>
    <w:rsid w:val="00142579"/>
    <w:rsid w:val="00142B57"/>
    <w:rsid w:val="00143A5A"/>
    <w:rsid w:val="00143F01"/>
    <w:rsid w:val="0014473E"/>
    <w:rsid w:val="0014480A"/>
    <w:rsid w:val="00144F84"/>
    <w:rsid w:val="00145410"/>
    <w:rsid w:val="00146EAD"/>
    <w:rsid w:val="001500EE"/>
    <w:rsid w:val="00152AF2"/>
    <w:rsid w:val="001533EA"/>
    <w:rsid w:val="00154232"/>
    <w:rsid w:val="00155FA6"/>
    <w:rsid w:val="0015608C"/>
    <w:rsid w:val="00156375"/>
    <w:rsid w:val="00157DD8"/>
    <w:rsid w:val="00160C79"/>
    <w:rsid w:val="00162339"/>
    <w:rsid w:val="00164A1D"/>
    <w:rsid w:val="001653CF"/>
    <w:rsid w:val="00165DC6"/>
    <w:rsid w:val="001700EF"/>
    <w:rsid w:val="001724F5"/>
    <w:rsid w:val="0017254C"/>
    <w:rsid w:val="00172690"/>
    <w:rsid w:val="00173416"/>
    <w:rsid w:val="0017484E"/>
    <w:rsid w:val="00175340"/>
    <w:rsid w:val="0017619A"/>
    <w:rsid w:val="001772BC"/>
    <w:rsid w:val="00177EC3"/>
    <w:rsid w:val="0018023B"/>
    <w:rsid w:val="001805FF"/>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38C7"/>
    <w:rsid w:val="001A452A"/>
    <w:rsid w:val="001A524A"/>
    <w:rsid w:val="001A69CC"/>
    <w:rsid w:val="001B068D"/>
    <w:rsid w:val="001B425C"/>
    <w:rsid w:val="001B5F3F"/>
    <w:rsid w:val="001B5FC4"/>
    <w:rsid w:val="001B6239"/>
    <w:rsid w:val="001C0088"/>
    <w:rsid w:val="001C053B"/>
    <w:rsid w:val="001C09D3"/>
    <w:rsid w:val="001C0C38"/>
    <w:rsid w:val="001C3EC2"/>
    <w:rsid w:val="001C50B9"/>
    <w:rsid w:val="001C633A"/>
    <w:rsid w:val="001C7425"/>
    <w:rsid w:val="001D087E"/>
    <w:rsid w:val="001D0F4C"/>
    <w:rsid w:val="001D16CD"/>
    <w:rsid w:val="001D3B92"/>
    <w:rsid w:val="001D4143"/>
    <w:rsid w:val="001D4AF2"/>
    <w:rsid w:val="001D5BF7"/>
    <w:rsid w:val="001D5EE6"/>
    <w:rsid w:val="001E07A7"/>
    <w:rsid w:val="001E0FBA"/>
    <w:rsid w:val="001E17E0"/>
    <w:rsid w:val="001E1C07"/>
    <w:rsid w:val="001E1DCA"/>
    <w:rsid w:val="001E1FC2"/>
    <w:rsid w:val="001E23CC"/>
    <w:rsid w:val="001E463B"/>
    <w:rsid w:val="001E4980"/>
    <w:rsid w:val="001E598A"/>
    <w:rsid w:val="001E65C8"/>
    <w:rsid w:val="001E720C"/>
    <w:rsid w:val="001F100C"/>
    <w:rsid w:val="001F1A82"/>
    <w:rsid w:val="001F40E9"/>
    <w:rsid w:val="001F411A"/>
    <w:rsid w:val="001F4C06"/>
    <w:rsid w:val="001F5C47"/>
    <w:rsid w:val="001F6B45"/>
    <w:rsid w:val="001F73A5"/>
    <w:rsid w:val="001F7C34"/>
    <w:rsid w:val="002005EA"/>
    <w:rsid w:val="00201037"/>
    <w:rsid w:val="0020145C"/>
    <w:rsid w:val="00201EBF"/>
    <w:rsid w:val="00202A03"/>
    <w:rsid w:val="002034FB"/>
    <w:rsid w:val="00205221"/>
    <w:rsid w:val="0020562B"/>
    <w:rsid w:val="0020684E"/>
    <w:rsid w:val="002077DB"/>
    <w:rsid w:val="00210F8E"/>
    <w:rsid w:val="0021198A"/>
    <w:rsid w:val="00212768"/>
    <w:rsid w:val="00214F22"/>
    <w:rsid w:val="00216282"/>
    <w:rsid w:val="00220972"/>
    <w:rsid w:val="0022124D"/>
    <w:rsid w:val="0022249C"/>
    <w:rsid w:val="00225815"/>
    <w:rsid w:val="002261AD"/>
    <w:rsid w:val="002266A0"/>
    <w:rsid w:val="00226B4E"/>
    <w:rsid w:val="002307DD"/>
    <w:rsid w:val="002321FD"/>
    <w:rsid w:val="00232584"/>
    <w:rsid w:val="002327F2"/>
    <w:rsid w:val="002355F5"/>
    <w:rsid w:val="002372E0"/>
    <w:rsid w:val="002376DB"/>
    <w:rsid w:val="0024078A"/>
    <w:rsid w:val="00241533"/>
    <w:rsid w:val="0024330E"/>
    <w:rsid w:val="002433E3"/>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095"/>
    <w:rsid w:val="00274D8F"/>
    <w:rsid w:val="002750B9"/>
    <w:rsid w:val="00280E8B"/>
    <w:rsid w:val="00281C9F"/>
    <w:rsid w:val="00281EA9"/>
    <w:rsid w:val="00283757"/>
    <w:rsid w:val="0028381F"/>
    <w:rsid w:val="00284866"/>
    <w:rsid w:val="002856BD"/>
    <w:rsid w:val="002859A4"/>
    <w:rsid w:val="002860B9"/>
    <w:rsid w:val="00286532"/>
    <w:rsid w:val="00287EC9"/>
    <w:rsid w:val="00291727"/>
    <w:rsid w:val="00291BD1"/>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B6498"/>
    <w:rsid w:val="002C1235"/>
    <w:rsid w:val="002C2B46"/>
    <w:rsid w:val="002C4241"/>
    <w:rsid w:val="002C4B90"/>
    <w:rsid w:val="002C5458"/>
    <w:rsid w:val="002C5490"/>
    <w:rsid w:val="002C5A7D"/>
    <w:rsid w:val="002C63CF"/>
    <w:rsid w:val="002C686F"/>
    <w:rsid w:val="002C7065"/>
    <w:rsid w:val="002D02AF"/>
    <w:rsid w:val="002D0E9C"/>
    <w:rsid w:val="002D3D51"/>
    <w:rsid w:val="002D7903"/>
    <w:rsid w:val="002E03C4"/>
    <w:rsid w:val="002E1379"/>
    <w:rsid w:val="002E2CA8"/>
    <w:rsid w:val="002E3019"/>
    <w:rsid w:val="002E4524"/>
    <w:rsid w:val="002E49BB"/>
    <w:rsid w:val="002E4F2F"/>
    <w:rsid w:val="002E5803"/>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9AE"/>
    <w:rsid w:val="00317F9F"/>
    <w:rsid w:val="0032011E"/>
    <w:rsid w:val="00320EC7"/>
    <w:rsid w:val="003216E7"/>
    <w:rsid w:val="00325433"/>
    <w:rsid w:val="00325871"/>
    <w:rsid w:val="0032675C"/>
    <w:rsid w:val="003308DB"/>
    <w:rsid w:val="00330BDD"/>
    <w:rsid w:val="003311B8"/>
    <w:rsid w:val="00332125"/>
    <w:rsid w:val="00335882"/>
    <w:rsid w:val="0033666D"/>
    <w:rsid w:val="00336958"/>
    <w:rsid w:val="00336DAF"/>
    <w:rsid w:val="003400AA"/>
    <w:rsid w:val="0034162E"/>
    <w:rsid w:val="00341A7A"/>
    <w:rsid w:val="00341C52"/>
    <w:rsid w:val="00342895"/>
    <w:rsid w:val="003446BD"/>
    <w:rsid w:val="00344E59"/>
    <w:rsid w:val="00344ED4"/>
    <w:rsid w:val="00347278"/>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3959"/>
    <w:rsid w:val="00366114"/>
    <w:rsid w:val="00370A72"/>
    <w:rsid w:val="003710EC"/>
    <w:rsid w:val="00372651"/>
    <w:rsid w:val="003731A8"/>
    <w:rsid w:val="00373E51"/>
    <w:rsid w:val="00373F75"/>
    <w:rsid w:val="00375C95"/>
    <w:rsid w:val="00375E01"/>
    <w:rsid w:val="003807BA"/>
    <w:rsid w:val="003812E0"/>
    <w:rsid w:val="003821BC"/>
    <w:rsid w:val="00382FEA"/>
    <w:rsid w:val="00383169"/>
    <w:rsid w:val="00384225"/>
    <w:rsid w:val="00384666"/>
    <w:rsid w:val="003851AD"/>
    <w:rsid w:val="00387242"/>
    <w:rsid w:val="003878F1"/>
    <w:rsid w:val="00387A92"/>
    <w:rsid w:val="00387EF8"/>
    <w:rsid w:val="0039113F"/>
    <w:rsid w:val="003917E8"/>
    <w:rsid w:val="00391BD0"/>
    <w:rsid w:val="00392415"/>
    <w:rsid w:val="00392794"/>
    <w:rsid w:val="00393516"/>
    <w:rsid w:val="003935B3"/>
    <w:rsid w:val="00395B3D"/>
    <w:rsid w:val="0039646F"/>
    <w:rsid w:val="003A05F6"/>
    <w:rsid w:val="003A1B7B"/>
    <w:rsid w:val="003A3157"/>
    <w:rsid w:val="003A4AC1"/>
    <w:rsid w:val="003A54D7"/>
    <w:rsid w:val="003A6C05"/>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52E1"/>
    <w:rsid w:val="003E6F7E"/>
    <w:rsid w:val="003E6FC4"/>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54A"/>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F21"/>
    <w:rsid w:val="00456628"/>
    <w:rsid w:val="00456CF3"/>
    <w:rsid w:val="00460979"/>
    <w:rsid w:val="00460F96"/>
    <w:rsid w:val="00461DFD"/>
    <w:rsid w:val="0046397C"/>
    <w:rsid w:val="00463BA0"/>
    <w:rsid w:val="004643A5"/>
    <w:rsid w:val="004643B8"/>
    <w:rsid w:val="004647F8"/>
    <w:rsid w:val="00465327"/>
    <w:rsid w:val="004667F8"/>
    <w:rsid w:val="004701D6"/>
    <w:rsid w:val="00470AAE"/>
    <w:rsid w:val="004717C9"/>
    <w:rsid w:val="00473176"/>
    <w:rsid w:val="00473C0D"/>
    <w:rsid w:val="00476E75"/>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202C"/>
    <w:rsid w:val="00492AC1"/>
    <w:rsid w:val="004930C4"/>
    <w:rsid w:val="00493BF1"/>
    <w:rsid w:val="0049422D"/>
    <w:rsid w:val="00495EBB"/>
    <w:rsid w:val="00496A24"/>
    <w:rsid w:val="00497A28"/>
    <w:rsid w:val="004A0033"/>
    <w:rsid w:val="004A007C"/>
    <w:rsid w:val="004A0845"/>
    <w:rsid w:val="004A0A57"/>
    <w:rsid w:val="004A1B70"/>
    <w:rsid w:val="004A1D2F"/>
    <w:rsid w:val="004A36EC"/>
    <w:rsid w:val="004A3F0E"/>
    <w:rsid w:val="004A70AD"/>
    <w:rsid w:val="004B016D"/>
    <w:rsid w:val="004B055C"/>
    <w:rsid w:val="004B0926"/>
    <w:rsid w:val="004B17E0"/>
    <w:rsid w:val="004B2444"/>
    <w:rsid w:val="004B2749"/>
    <w:rsid w:val="004B2F88"/>
    <w:rsid w:val="004B4A4F"/>
    <w:rsid w:val="004B6B59"/>
    <w:rsid w:val="004B731C"/>
    <w:rsid w:val="004C1713"/>
    <w:rsid w:val="004C4A4F"/>
    <w:rsid w:val="004C5E39"/>
    <w:rsid w:val="004C6F0B"/>
    <w:rsid w:val="004C70B8"/>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5"/>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E71"/>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0976"/>
    <w:rsid w:val="0056198F"/>
    <w:rsid w:val="00566411"/>
    <w:rsid w:val="00567F6B"/>
    <w:rsid w:val="00570C6C"/>
    <w:rsid w:val="00570EA7"/>
    <w:rsid w:val="005716DA"/>
    <w:rsid w:val="005736A2"/>
    <w:rsid w:val="005740B5"/>
    <w:rsid w:val="00574C19"/>
    <w:rsid w:val="00574EE6"/>
    <w:rsid w:val="0057511D"/>
    <w:rsid w:val="0057553E"/>
    <w:rsid w:val="00575590"/>
    <w:rsid w:val="005756A2"/>
    <w:rsid w:val="0057600D"/>
    <w:rsid w:val="00577309"/>
    <w:rsid w:val="00577345"/>
    <w:rsid w:val="005773C4"/>
    <w:rsid w:val="005777A4"/>
    <w:rsid w:val="00577E5B"/>
    <w:rsid w:val="0058180A"/>
    <w:rsid w:val="00581A38"/>
    <w:rsid w:val="00582F46"/>
    <w:rsid w:val="0058481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D7D43"/>
    <w:rsid w:val="005E06EE"/>
    <w:rsid w:val="005E0DD1"/>
    <w:rsid w:val="005E1CB0"/>
    <w:rsid w:val="005E4192"/>
    <w:rsid w:val="005E5AB6"/>
    <w:rsid w:val="005E6292"/>
    <w:rsid w:val="005E720D"/>
    <w:rsid w:val="005E7903"/>
    <w:rsid w:val="005F054A"/>
    <w:rsid w:val="005F0ADD"/>
    <w:rsid w:val="005F13E3"/>
    <w:rsid w:val="005F1987"/>
    <w:rsid w:val="005F1A66"/>
    <w:rsid w:val="005F2DB0"/>
    <w:rsid w:val="005F5138"/>
    <w:rsid w:val="005F59A2"/>
    <w:rsid w:val="005F6392"/>
    <w:rsid w:val="005F6A63"/>
    <w:rsid w:val="005F7C7A"/>
    <w:rsid w:val="0060129D"/>
    <w:rsid w:val="00601F34"/>
    <w:rsid w:val="0060257D"/>
    <w:rsid w:val="0060476A"/>
    <w:rsid w:val="00605EE5"/>
    <w:rsid w:val="00606476"/>
    <w:rsid w:val="006078FA"/>
    <w:rsid w:val="006100D0"/>
    <w:rsid w:val="00610276"/>
    <w:rsid w:val="00610957"/>
    <w:rsid w:val="00611A9F"/>
    <w:rsid w:val="00613988"/>
    <w:rsid w:val="00615692"/>
    <w:rsid w:val="00615931"/>
    <w:rsid w:val="00616142"/>
    <w:rsid w:val="00620E90"/>
    <w:rsid w:val="006219B8"/>
    <w:rsid w:val="00622D15"/>
    <w:rsid w:val="00624E20"/>
    <w:rsid w:val="00627A0A"/>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54DC"/>
    <w:rsid w:val="00646752"/>
    <w:rsid w:val="006471F5"/>
    <w:rsid w:val="00647329"/>
    <w:rsid w:val="00647D5C"/>
    <w:rsid w:val="00650799"/>
    <w:rsid w:val="00652995"/>
    <w:rsid w:val="00653339"/>
    <w:rsid w:val="006539FD"/>
    <w:rsid w:val="006549E9"/>
    <w:rsid w:val="00655588"/>
    <w:rsid w:val="006555B1"/>
    <w:rsid w:val="00662A80"/>
    <w:rsid w:val="006632CF"/>
    <w:rsid w:val="00664613"/>
    <w:rsid w:val="00664C15"/>
    <w:rsid w:val="00664FB9"/>
    <w:rsid w:val="006667AC"/>
    <w:rsid w:val="006705DF"/>
    <w:rsid w:val="0067440B"/>
    <w:rsid w:val="00674E46"/>
    <w:rsid w:val="006753FA"/>
    <w:rsid w:val="0067557E"/>
    <w:rsid w:val="00676883"/>
    <w:rsid w:val="0067707F"/>
    <w:rsid w:val="00677C1A"/>
    <w:rsid w:val="006805B6"/>
    <w:rsid w:val="006806B5"/>
    <w:rsid w:val="00680A37"/>
    <w:rsid w:val="0068186D"/>
    <w:rsid w:val="00681AF7"/>
    <w:rsid w:val="00683314"/>
    <w:rsid w:val="00683A87"/>
    <w:rsid w:val="00683D66"/>
    <w:rsid w:val="0068477F"/>
    <w:rsid w:val="00684D2A"/>
    <w:rsid w:val="0068620E"/>
    <w:rsid w:val="00686895"/>
    <w:rsid w:val="00686B53"/>
    <w:rsid w:val="006902F3"/>
    <w:rsid w:val="00691DC6"/>
    <w:rsid w:val="0069338F"/>
    <w:rsid w:val="00693581"/>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5096"/>
    <w:rsid w:val="006B6A43"/>
    <w:rsid w:val="006C033F"/>
    <w:rsid w:val="006C07B1"/>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3A77"/>
    <w:rsid w:val="006F6E70"/>
    <w:rsid w:val="006F7287"/>
    <w:rsid w:val="006F7437"/>
    <w:rsid w:val="0070103F"/>
    <w:rsid w:val="007013CA"/>
    <w:rsid w:val="00701B1E"/>
    <w:rsid w:val="007031C5"/>
    <w:rsid w:val="0070360D"/>
    <w:rsid w:val="0070533A"/>
    <w:rsid w:val="0070664A"/>
    <w:rsid w:val="007074C1"/>
    <w:rsid w:val="00707CCE"/>
    <w:rsid w:val="0071070A"/>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5C94"/>
    <w:rsid w:val="00726492"/>
    <w:rsid w:val="00727259"/>
    <w:rsid w:val="00727567"/>
    <w:rsid w:val="00727A12"/>
    <w:rsid w:val="00727E4D"/>
    <w:rsid w:val="007301E2"/>
    <w:rsid w:val="00730B22"/>
    <w:rsid w:val="00733EC2"/>
    <w:rsid w:val="007352B2"/>
    <w:rsid w:val="0073626E"/>
    <w:rsid w:val="007410A9"/>
    <w:rsid w:val="00741736"/>
    <w:rsid w:val="007418FB"/>
    <w:rsid w:val="0074214E"/>
    <w:rsid w:val="00742EC3"/>
    <w:rsid w:val="00743A67"/>
    <w:rsid w:val="0074462C"/>
    <w:rsid w:val="007456FB"/>
    <w:rsid w:val="0075101D"/>
    <w:rsid w:val="00755BD9"/>
    <w:rsid w:val="00757788"/>
    <w:rsid w:val="0076041A"/>
    <w:rsid w:val="00761EE5"/>
    <w:rsid w:val="00762469"/>
    <w:rsid w:val="00762B10"/>
    <w:rsid w:val="0076354F"/>
    <w:rsid w:val="0076367B"/>
    <w:rsid w:val="00763699"/>
    <w:rsid w:val="00763A71"/>
    <w:rsid w:val="00764335"/>
    <w:rsid w:val="00765047"/>
    <w:rsid w:val="0076504B"/>
    <w:rsid w:val="00765215"/>
    <w:rsid w:val="0076587F"/>
    <w:rsid w:val="00766785"/>
    <w:rsid w:val="00766880"/>
    <w:rsid w:val="00766FC7"/>
    <w:rsid w:val="0076712A"/>
    <w:rsid w:val="00767BC7"/>
    <w:rsid w:val="00767F02"/>
    <w:rsid w:val="00770756"/>
    <w:rsid w:val="00771323"/>
    <w:rsid w:val="007716A8"/>
    <w:rsid w:val="0077229F"/>
    <w:rsid w:val="007724A7"/>
    <w:rsid w:val="00774493"/>
    <w:rsid w:val="007750AC"/>
    <w:rsid w:val="00776A72"/>
    <w:rsid w:val="00776C43"/>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EE7"/>
    <w:rsid w:val="007A1584"/>
    <w:rsid w:val="007A29B8"/>
    <w:rsid w:val="007A348C"/>
    <w:rsid w:val="007A368C"/>
    <w:rsid w:val="007A57ED"/>
    <w:rsid w:val="007A6566"/>
    <w:rsid w:val="007A7B9E"/>
    <w:rsid w:val="007B0598"/>
    <w:rsid w:val="007B0AEE"/>
    <w:rsid w:val="007B1151"/>
    <w:rsid w:val="007B18C3"/>
    <w:rsid w:val="007B3E02"/>
    <w:rsid w:val="007B49D9"/>
    <w:rsid w:val="007B7CFD"/>
    <w:rsid w:val="007C0834"/>
    <w:rsid w:val="007C12C9"/>
    <w:rsid w:val="007C2728"/>
    <w:rsid w:val="007C2937"/>
    <w:rsid w:val="007C3026"/>
    <w:rsid w:val="007C362F"/>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F0127"/>
    <w:rsid w:val="007F1FA3"/>
    <w:rsid w:val="007F3170"/>
    <w:rsid w:val="007F35FA"/>
    <w:rsid w:val="007F4AE8"/>
    <w:rsid w:val="007F545E"/>
    <w:rsid w:val="007F5887"/>
    <w:rsid w:val="007F61F3"/>
    <w:rsid w:val="007F74AE"/>
    <w:rsid w:val="00800F07"/>
    <w:rsid w:val="008015AE"/>
    <w:rsid w:val="008020B5"/>
    <w:rsid w:val="00803D40"/>
    <w:rsid w:val="00803EC0"/>
    <w:rsid w:val="00804254"/>
    <w:rsid w:val="00806BAE"/>
    <w:rsid w:val="00813E6C"/>
    <w:rsid w:val="00814109"/>
    <w:rsid w:val="008159C0"/>
    <w:rsid w:val="0081788B"/>
    <w:rsid w:val="00817A6D"/>
    <w:rsid w:val="00822EDE"/>
    <w:rsid w:val="00824AD5"/>
    <w:rsid w:val="008261C8"/>
    <w:rsid w:val="00827E83"/>
    <w:rsid w:val="008309BB"/>
    <w:rsid w:val="00831180"/>
    <w:rsid w:val="00831972"/>
    <w:rsid w:val="00831F6F"/>
    <w:rsid w:val="00831F9F"/>
    <w:rsid w:val="0083211A"/>
    <w:rsid w:val="00832699"/>
    <w:rsid w:val="008328ED"/>
    <w:rsid w:val="008344C7"/>
    <w:rsid w:val="00834945"/>
    <w:rsid w:val="00837942"/>
    <w:rsid w:val="00837ED5"/>
    <w:rsid w:val="00840EA2"/>
    <w:rsid w:val="00840ED0"/>
    <w:rsid w:val="00840F3D"/>
    <w:rsid w:val="00841A7B"/>
    <w:rsid w:val="00842B05"/>
    <w:rsid w:val="00842C2A"/>
    <w:rsid w:val="00843E79"/>
    <w:rsid w:val="00845AED"/>
    <w:rsid w:val="00851113"/>
    <w:rsid w:val="00851FE8"/>
    <w:rsid w:val="00854339"/>
    <w:rsid w:val="00854746"/>
    <w:rsid w:val="00855AF8"/>
    <w:rsid w:val="0085632C"/>
    <w:rsid w:val="00857FB1"/>
    <w:rsid w:val="00860C9C"/>
    <w:rsid w:val="008621E9"/>
    <w:rsid w:val="00863EDD"/>
    <w:rsid w:val="00864EDA"/>
    <w:rsid w:val="00866701"/>
    <w:rsid w:val="008673CA"/>
    <w:rsid w:val="008675D8"/>
    <w:rsid w:val="0087013B"/>
    <w:rsid w:val="008702F8"/>
    <w:rsid w:val="00870E6E"/>
    <w:rsid w:val="00871E9F"/>
    <w:rsid w:val="0087222B"/>
    <w:rsid w:val="00872DD2"/>
    <w:rsid w:val="0087349A"/>
    <w:rsid w:val="00873914"/>
    <w:rsid w:val="00874A2D"/>
    <w:rsid w:val="008757B2"/>
    <w:rsid w:val="00876E57"/>
    <w:rsid w:val="0088004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625"/>
    <w:rsid w:val="008A3AB7"/>
    <w:rsid w:val="008A582F"/>
    <w:rsid w:val="008A706F"/>
    <w:rsid w:val="008B16A6"/>
    <w:rsid w:val="008B18A3"/>
    <w:rsid w:val="008B1B06"/>
    <w:rsid w:val="008B1E72"/>
    <w:rsid w:val="008B24B0"/>
    <w:rsid w:val="008B360C"/>
    <w:rsid w:val="008B36EF"/>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F0900"/>
    <w:rsid w:val="008F3298"/>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17D71"/>
    <w:rsid w:val="00920058"/>
    <w:rsid w:val="00920067"/>
    <w:rsid w:val="00920227"/>
    <w:rsid w:val="0092037F"/>
    <w:rsid w:val="00920C4F"/>
    <w:rsid w:val="00921D9F"/>
    <w:rsid w:val="00921FFC"/>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7786"/>
    <w:rsid w:val="0094165D"/>
    <w:rsid w:val="00941CA7"/>
    <w:rsid w:val="009425A5"/>
    <w:rsid w:val="0094445A"/>
    <w:rsid w:val="0094450D"/>
    <w:rsid w:val="00946149"/>
    <w:rsid w:val="009466A5"/>
    <w:rsid w:val="00946A0B"/>
    <w:rsid w:val="00947AFD"/>
    <w:rsid w:val="00950301"/>
    <w:rsid w:val="0095112F"/>
    <w:rsid w:val="0095126D"/>
    <w:rsid w:val="00951FF6"/>
    <w:rsid w:val="00952098"/>
    <w:rsid w:val="00952CDB"/>
    <w:rsid w:val="0095351E"/>
    <w:rsid w:val="0095359E"/>
    <w:rsid w:val="00954026"/>
    <w:rsid w:val="009540BF"/>
    <w:rsid w:val="0095444D"/>
    <w:rsid w:val="00956AE1"/>
    <w:rsid w:val="00960134"/>
    <w:rsid w:val="009621B7"/>
    <w:rsid w:val="00965C94"/>
    <w:rsid w:val="00966594"/>
    <w:rsid w:val="00967D4E"/>
    <w:rsid w:val="00972062"/>
    <w:rsid w:val="009729D9"/>
    <w:rsid w:val="0097328E"/>
    <w:rsid w:val="009740DC"/>
    <w:rsid w:val="009745EE"/>
    <w:rsid w:val="00974D73"/>
    <w:rsid w:val="00974EB0"/>
    <w:rsid w:val="009760E9"/>
    <w:rsid w:val="009766CB"/>
    <w:rsid w:val="00976CA9"/>
    <w:rsid w:val="00977345"/>
    <w:rsid w:val="00977485"/>
    <w:rsid w:val="0098014C"/>
    <w:rsid w:val="009805B2"/>
    <w:rsid w:val="00980B95"/>
    <w:rsid w:val="00981E20"/>
    <w:rsid w:val="00983E50"/>
    <w:rsid w:val="00983E66"/>
    <w:rsid w:val="00984BA7"/>
    <w:rsid w:val="00985901"/>
    <w:rsid w:val="00985E3D"/>
    <w:rsid w:val="00985EDB"/>
    <w:rsid w:val="00985FFD"/>
    <w:rsid w:val="00986EC6"/>
    <w:rsid w:val="00987183"/>
    <w:rsid w:val="00987F78"/>
    <w:rsid w:val="00990C77"/>
    <w:rsid w:val="00992E53"/>
    <w:rsid w:val="0099451B"/>
    <w:rsid w:val="009956F5"/>
    <w:rsid w:val="009A108E"/>
    <w:rsid w:val="009A17CC"/>
    <w:rsid w:val="009A21E2"/>
    <w:rsid w:val="009A6AE8"/>
    <w:rsid w:val="009B04C3"/>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449A"/>
    <w:rsid w:val="009E476F"/>
    <w:rsid w:val="009E4C25"/>
    <w:rsid w:val="009E5464"/>
    <w:rsid w:val="009E606B"/>
    <w:rsid w:val="009E6A13"/>
    <w:rsid w:val="009F0BB9"/>
    <w:rsid w:val="009F0C67"/>
    <w:rsid w:val="009F139F"/>
    <w:rsid w:val="009F1D9B"/>
    <w:rsid w:val="009F388F"/>
    <w:rsid w:val="009F400A"/>
    <w:rsid w:val="009F453A"/>
    <w:rsid w:val="009F535A"/>
    <w:rsid w:val="009F5AD8"/>
    <w:rsid w:val="009F6350"/>
    <w:rsid w:val="009F66A1"/>
    <w:rsid w:val="00A01173"/>
    <w:rsid w:val="00A0222E"/>
    <w:rsid w:val="00A0263A"/>
    <w:rsid w:val="00A0410D"/>
    <w:rsid w:val="00A049B1"/>
    <w:rsid w:val="00A060F0"/>
    <w:rsid w:val="00A071B9"/>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1F8D"/>
    <w:rsid w:val="00A52D7F"/>
    <w:rsid w:val="00A53545"/>
    <w:rsid w:val="00A53978"/>
    <w:rsid w:val="00A571FF"/>
    <w:rsid w:val="00A604BC"/>
    <w:rsid w:val="00A60ADB"/>
    <w:rsid w:val="00A63BC7"/>
    <w:rsid w:val="00A6503D"/>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D0D1E"/>
    <w:rsid w:val="00AD1E6D"/>
    <w:rsid w:val="00AD2621"/>
    <w:rsid w:val="00AD2E92"/>
    <w:rsid w:val="00AD330A"/>
    <w:rsid w:val="00AD683F"/>
    <w:rsid w:val="00AD6CDC"/>
    <w:rsid w:val="00AD6F71"/>
    <w:rsid w:val="00AD727F"/>
    <w:rsid w:val="00AE25AA"/>
    <w:rsid w:val="00AE2E9E"/>
    <w:rsid w:val="00AE30CC"/>
    <w:rsid w:val="00AE572A"/>
    <w:rsid w:val="00AE5DD8"/>
    <w:rsid w:val="00AE6791"/>
    <w:rsid w:val="00AE76F5"/>
    <w:rsid w:val="00AF08C3"/>
    <w:rsid w:val="00AF0B71"/>
    <w:rsid w:val="00AF17C8"/>
    <w:rsid w:val="00AF1DDA"/>
    <w:rsid w:val="00AF3256"/>
    <w:rsid w:val="00AF5300"/>
    <w:rsid w:val="00AF602E"/>
    <w:rsid w:val="00AF637C"/>
    <w:rsid w:val="00AF703F"/>
    <w:rsid w:val="00AF7FB4"/>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20567"/>
    <w:rsid w:val="00B2077E"/>
    <w:rsid w:val="00B20911"/>
    <w:rsid w:val="00B21DCD"/>
    <w:rsid w:val="00B22030"/>
    <w:rsid w:val="00B2661E"/>
    <w:rsid w:val="00B272D6"/>
    <w:rsid w:val="00B3085B"/>
    <w:rsid w:val="00B30C1C"/>
    <w:rsid w:val="00B3154E"/>
    <w:rsid w:val="00B322EC"/>
    <w:rsid w:val="00B334F1"/>
    <w:rsid w:val="00B34D79"/>
    <w:rsid w:val="00B35F85"/>
    <w:rsid w:val="00B35FFF"/>
    <w:rsid w:val="00B36F69"/>
    <w:rsid w:val="00B37BD8"/>
    <w:rsid w:val="00B40779"/>
    <w:rsid w:val="00B416DE"/>
    <w:rsid w:val="00B44BFF"/>
    <w:rsid w:val="00B501F6"/>
    <w:rsid w:val="00B5076A"/>
    <w:rsid w:val="00B52D98"/>
    <w:rsid w:val="00B53C4B"/>
    <w:rsid w:val="00B54A2D"/>
    <w:rsid w:val="00B60300"/>
    <w:rsid w:val="00B606AB"/>
    <w:rsid w:val="00B60C4A"/>
    <w:rsid w:val="00B60D50"/>
    <w:rsid w:val="00B6105A"/>
    <w:rsid w:val="00B62630"/>
    <w:rsid w:val="00B62975"/>
    <w:rsid w:val="00B63373"/>
    <w:rsid w:val="00B66522"/>
    <w:rsid w:val="00B67E6A"/>
    <w:rsid w:val="00B7038D"/>
    <w:rsid w:val="00B70785"/>
    <w:rsid w:val="00B708F9"/>
    <w:rsid w:val="00B727F9"/>
    <w:rsid w:val="00B73EC9"/>
    <w:rsid w:val="00B74687"/>
    <w:rsid w:val="00B75002"/>
    <w:rsid w:val="00B75DDB"/>
    <w:rsid w:val="00B76056"/>
    <w:rsid w:val="00B7631C"/>
    <w:rsid w:val="00B76545"/>
    <w:rsid w:val="00B76594"/>
    <w:rsid w:val="00B778A9"/>
    <w:rsid w:val="00B80833"/>
    <w:rsid w:val="00B81487"/>
    <w:rsid w:val="00B81937"/>
    <w:rsid w:val="00B82518"/>
    <w:rsid w:val="00B82AC3"/>
    <w:rsid w:val="00B82B71"/>
    <w:rsid w:val="00B83C2C"/>
    <w:rsid w:val="00B83E9F"/>
    <w:rsid w:val="00B8426E"/>
    <w:rsid w:val="00B85A34"/>
    <w:rsid w:val="00B85F5E"/>
    <w:rsid w:val="00B87437"/>
    <w:rsid w:val="00B909EE"/>
    <w:rsid w:val="00B90A88"/>
    <w:rsid w:val="00B94D1D"/>
    <w:rsid w:val="00B951FD"/>
    <w:rsid w:val="00B95C79"/>
    <w:rsid w:val="00B967D2"/>
    <w:rsid w:val="00B969FE"/>
    <w:rsid w:val="00B97CF2"/>
    <w:rsid w:val="00BA03F6"/>
    <w:rsid w:val="00BA0C06"/>
    <w:rsid w:val="00BA1732"/>
    <w:rsid w:val="00BA3745"/>
    <w:rsid w:val="00BA48D9"/>
    <w:rsid w:val="00BA4D94"/>
    <w:rsid w:val="00BA6C45"/>
    <w:rsid w:val="00BB28D6"/>
    <w:rsid w:val="00BB33DE"/>
    <w:rsid w:val="00BB343F"/>
    <w:rsid w:val="00BB4B53"/>
    <w:rsid w:val="00BB576D"/>
    <w:rsid w:val="00BB5D4C"/>
    <w:rsid w:val="00BB5E10"/>
    <w:rsid w:val="00BB6996"/>
    <w:rsid w:val="00BB6A98"/>
    <w:rsid w:val="00BC049D"/>
    <w:rsid w:val="00BC0654"/>
    <w:rsid w:val="00BC0A69"/>
    <w:rsid w:val="00BC231B"/>
    <w:rsid w:val="00BC2C80"/>
    <w:rsid w:val="00BC4EA3"/>
    <w:rsid w:val="00BC57B5"/>
    <w:rsid w:val="00BD13E5"/>
    <w:rsid w:val="00BD1958"/>
    <w:rsid w:val="00BD240D"/>
    <w:rsid w:val="00BD2490"/>
    <w:rsid w:val="00BD3085"/>
    <w:rsid w:val="00BD3A16"/>
    <w:rsid w:val="00BD55F1"/>
    <w:rsid w:val="00BD5C93"/>
    <w:rsid w:val="00BD5FC7"/>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E0B"/>
    <w:rsid w:val="00C02E3A"/>
    <w:rsid w:val="00C0314E"/>
    <w:rsid w:val="00C03C62"/>
    <w:rsid w:val="00C04D76"/>
    <w:rsid w:val="00C04E68"/>
    <w:rsid w:val="00C04FE5"/>
    <w:rsid w:val="00C05469"/>
    <w:rsid w:val="00C05A4A"/>
    <w:rsid w:val="00C05C3D"/>
    <w:rsid w:val="00C11C2C"/>
    <w:rsid w:val="00C12A43"/>
    <w:rsid w:val="00C12C60"/>
    <w:rsid w:val="00C12C88"/>
    <w:rsid w:val="00C1356E"/>
    <w:rsid w:val="00C14E42"/>
    <w:rsid w:val="00C16FC8"/>
    <w:rsid w:val="00C20AEA"/>
    <w:rsid w:val="00C235F8"/>
    <w:rsid w:val="00C23D2E"/>
    <w:rsid w:val="00C25533"/>
    <w:rsid w:val="00C2647D"/>
    <w:rsid w:val="00C26962"/>
    <w:rsid w:val="00C26B79"/>
    <w:rsid w:val="00C26DDB"/>
    <w:rsid w:val="00C27775"/>
    <w:rsid w:val="00C3113B"/>
    <w:rsid w:val="00C3258A"/>
    <w:rsid w:val="00C326FF"/>
    <w:rsid w:val="00C34B9F"/>
    <w:rsid w:val="00C34EC5"/>
    <w:rsid w:val="00C35F7F"/>
    <w:rsid w:val="00C36947"/>
    <w:rsid w:val="00C4000A"/>
    <w:rsid w:val="00C40A71"/>
    <w:rsid w:val="00C41090"/>
    <w:rsid w:val="00C4122C"/>
    <w:rsid w:val="00C41913"/>
    <w:rsid w:val="00C4212E"/>
    <w:rsid w:val="00C42F02"/>
    <w:rsid w:val="00C4557E"/>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20E"/>
    <w:rsid w:val="00C678BF"/>
    <w:rsid w:val="00C73F08"/>
    <w:rsid w:val="00C75187"/>
    <w:rsid w:val="00C765DA"/>
    <w:rsid w:val="00C77129"/>
    <w:rsid w:val="00C809D5"/>
    <w:rsid w:val="00C8129C"/>
    <w:rsid w:val="00C81E4B"/>
    <w:rsid w:val="00C8360C"/>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B50A3"/>
    <w:rsid w:val="00CB58E2"/>
    <w:rsid w:val="00CB5C7A"/>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6B27"/>
    <w:rsid w:val="00CE72B3"/>
    <w:rsid w:val="00CE7699"/>
    <w:rsid w:val="00CF04F0"/>
    <w:rsid w:val="00CF09FF"/>
    <w:rsid w:val="00CF0E3F"/>
    <w:rsid w:val="00CF24EE"/>
    <w:rsid w:val="00CF63ED"/>
    <w:rsid w:val="00CF74D0"/>
    <w:rsid w:val="00D00430"/>
    <w:rsid w:val="00D008F1"/>
    <w:rsid w:val="00D009CF"/>
    <w:rsid w:val="00D0148B"/>
    <w:rsid w:val="00D0152E"/>
    <w:rsid w:val="00D02A9B"/>
    <w:rsid w:val="00D050EC"/>
    <w:rsid w:val="00D069B9"/>
    <w:rsid w:val="00D0761B"/>
    <w:rsid w:val="00D11013"/>
    <w:rsid w:val="00D11704"/>
    <w:rsid w:val="00D11BB4"/>
    <w:rsid w:val="00D12543"/>
    <w:rsid w:val="00D13860"/>
    <w:rsid w:val="00D140C0"/>
    <w:rsid w:val="00D14217"/>
    <w:rsid w:val="00D14445"/>
    <w:rsid w:val="00D14477"/>
    <w:rsid w:val="00D14B43"/>
    <w:rsid w:val="00D14C23"/>
    <w:rsid w:val="00D17B30"/>
    <w:rsid w:val="00D17F3D"/>
    <w:rsid w:val="00D20C98"/>
    <w:rsid w:val="00D22240"/>
    <w:rsid w:val="00D23CBC"/>
    <w:rsid w:val="00D24026"/>
    <w:rsid w:val="00D261B7"/>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30A9"/>
    <w:rsid w:val="00D83440"/>
    <w:rsid w:val="00D838EE"/>
    <w:rsid w:val="00D83CB2"/>
    <w:rsid w:val="00D85FC7"/>
    <w:rsid w:val="00D901EF"/>
    <w:rsid w:val="00D90A10"/>
    <w:rsid w:val="00D9370D"/>
    <w:rsid w:val="00D93783"/>
    <w:rsid w:val="00D939DF"/>
    <w:rsid w:val="00D93C70"/>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3723"/>
    <w:rsid w:val="00DB4686"/>
    <w:rsid w:val="00DB46BE"/>
    <w:rsid w:val="00DB4B23"/>
    <w:rsid w:val="00DB4E94"/>
    <w:rsid w:val="00DC0B28"/>
    <w:rsid w:val="00DC1290"/>
    <w:rsid w:val="00DC1F5B"/>
    <w:rsid w:val="00DC5332"/>
    <w:rsid w:val="00DC6085"/>
    <w:rsid w:val="00DC6347"/>
    <w:rsid w:val="00DC6BA5"/>
    <w:rsid w:val="00DC77FD"/>
    <w:rsid w:val="00DD0FEB"/>
    <w:rsid w:val="00DD159F"/>
    <w:rsid w:val="00DD3348"/>
    <w:rsid w:val="00DD38D1"/>
    <w:rsid w:val="00DD6334"/>
    <w:rsid w:val="00DE077E"/>
    <w:rsid w:val="00DE32CA"/>
    <w:rsid w:val="00DE4431"/>
    <w:rsid w:val="00DE5593"/>
    <w:rsid w:val="00DE57EB"/>
    <w:rsid w:val="00DF3EB8"/>
    <w:rsid w:val="00DF407E"/>
    <w:rsid w:val="00DF53A2"/>
    <w:rsid w:val="00DF5903"/>
    <w:rsid w:val="00DF6581"/>
    <w:rsid w:val="00DF66D0"/>
    <w:rsid w:val="00DF7510"/>
    <w:rsid w:val="00E01677"/>
    <w:rsid w:val="00E0172A"/>
    <w:rsid w:val="00E033ED"/>
    <w:rsid w:val="00E03DC7"/>
    <w:rsid w:val="00E1058C"/>
    <w:rsid w:val="00E119F7"/>
    <w:rsid w:val="00E12248"/>
    <w:rsid w:val="00E129E8"/>
    <w:rsid w:val="00E12EB9"/>
    <w:rsid w:val="00E14A5D"/>
    <w:rsid w:val="00E1542D"/>
    <w:rsid w:val="00E15467"/>
    <w:rsid w:val="00E17340"/>
    <w:rsid w:val="00E1750D"/>
    <w:rsid w:val="00E20322"/>
    <w:rsid w:val="00E20EFD"/>
    <w:rsid w:val="00E229DA"/>
    <w:rsid w:val="00E231CB"/>
    <w:rsid w:val="00E232AD"/>
    <w:rsid w:val="00E23D2E"/>
    <w:rsid w:val="00E24E1F"/>
    <w:rsid w:val="00E26522"/>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5B38"/>
    <w:rsid w:val="00E5657E"/>
    <w:rsid w:val="00E636EE"/>
    <w:rsid w:val="00E669CB"/>
    <w:rsid w:val="00E71948"/>
    <w:rsid w:val="00E7286A"/>
    <w:rsid w:val="00E7597C"/>
    <w:rsid w:val="00E76B6D"/>
    <w:rsid w:val="00E776DE"/>
    <w:rsid w:val="00E803A6"/>
    <w:rsid w:val="00E80E7B"/>
    <w:rsid w:val="00E81133"/>
    <w:rsid w:val="00E81272"/>
    <w:rsid w:val="00E82748"/>
    <w:rsid w:val="00E84EBC"/>
    <w:rsid w:val="00E865D2"/>
    <w:rsid w:val="00E91B28"/>
    <w:rsid w:val="00E92959"/>
    <w:rsid w:val="00E92A39"/>
    <w:rsid w:val="00E92B23"/>
    <w:rsid w:val="00E94D26"/>
    <w:rsid w:val="00E96542"/>
    <w:rsid w:val="00E97EEA"/>
    <w:rsid w:val="00EA0725"/>
    <w:rsid w:val="00EA0E9A"/>
    <w:rsid w:val="00EA12AC"/>
    <w:rsid w:val="00EA1F51"/>
    <w:rsid w:val="00EA2D21"/>
    <w:rsid w:val="00EA2D58"/>
    <w:rsid w:val="00EA2EFC"/>
    <w:rsid w:val="00EA492D"/>
    <w:rsid w:val="00EA4A55"/>
    <w:rsid w:val="00EA59EB"/>
    <w:rsid w:val="00EA62E0"/>
    <w:rsid w:val="00EA76CA"/>
    <w:rsid w:val="00EA7C2D"/>
    <w:rsid w:val="00EB14C9"/>
    <w:rsid w:val="00EB16BB"/>
    <w:rsid w:val="00EB243D"/>
    <w:rsid w:val="00EB4E74"/>
    <w:rsid w:val="00EB4F4E"/>
    <w:rsid w:val="00EB5276"/>
    <w:rsid w:val="00EB5AD7"/>
    <w:rsid w:val="00EB63C1"/>
    <w:rsid w:val="00EB7252"/>
    <w:rsid w:val="00EB781E"/>
    <w:rsid w:val="00EC1633"/>
    <w:rsid w:val="00EC235B"/>
    <w:rsid w:val="00EC3667"/>
    <w:rsid w:val="00EC6F6B"/>
    <w:rsid w:val="00EC70CA"/>
    <w:rsid w:val="00EC757B"/>
    <w:rsid w:val="00ED0B09"/>
    <w:rsid w:val="00ED20D7"/>
    <w:rsid w:val="00ED3768"/>
    <w:rsid w:val="00ED3AD6"/>
    <w:rsid w:val="00ED6A65"/>
    <w:rsid w:val="00ED6BD2"/>
    <w:rsid w:val="00EE1780"/>
    <w:rsid w:val="00EE1CDA"/>
    <w:rsid w:val="00EE23AA"/>
    <w:rsid w:val="00EE2F0D"/>
    <w:rsid w:val="00EE369F"/>
    <w:rsid w:val="00EE4A7E"/>
    <w:rsid w:val="00EE5081"/>
    <w:rsid w:val="00EE5A00"/>
    <w:rsid w:val="00EE6934"/>
    <w:rsid w:val="00EF09DD"/>
    <w:rsid w:val="00EF0B6F"/>
    <w:rsid w:val="00EF36D3"/>
    <w:rsid w:val="00EF3A91"/>
    <w:rsid w:val="00EF55A8"/>
    <w:rsid w:val="00EF57B9"/>
    <w:rsid w:val="00EF659A"/>
    <w:rsid w:val="00EF6DB4"/>
    <w:rsid w:val="00F01085"/>
    <w:rsid w:val="00F037EA"/>
    <w:rsid w:val="00F03ABE"/>
    <w:rsid w:val="00F03C6D"/>
    <w:rsid w:val="00F04BFE"/>
    <w:rsid w:val="00F052DA"/>
    <w:rsid w:val="00F053AF"/>
    <w:rsid w:val="00F079F4"/>
    <w:rsid w:val="00F103EE"/>
    <w:rsid w:val="00F118E9"/>
    <w:rsid w:val="00F11A0F"/>
    <w:rsid w:val="00F11BF1"/>
    <w:rsid w:val="00F128C2"/>
    <w:rsid w:val="00F142BF"/>
    <w:rsid w:val="00F14744"/>
    <w:rsid w:val="00F150D3"/>
    <w:rsid w:val="00F151A1"/>
    <w:rsid w:val="00F153FA"/>
    <w:rsid w:val="00F157D3"/>
    <w:rsid w:val="00F1592C"/>
    <w:rsid w:val="00F16F55"/>
    <w:rsid w:val="00F212DC"/>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430C"/>
    <w:rsid w:val="00F44410"/>
    <w:rsid w:val="00F45B26"/>
    <w:rsid w:val="00F474DB"/>
    <w:rsid w:val="00F4780C"/>
    <w:rsid w:val="00F520B0"/>
    <w:rsid w:val="00F52C7A"/>
    <w:rsid w:val="00F545C3"/>
    <w:rsid w:val="00F55E58"/>
    <w:rsid w:val="00F56268"/>
    <w:rsid w:val="00F573A5"/>
    <w:rsid w:val="00F573F8"/>
    <w:rsid w:val="00F57DEC"/>
    <w:rsid w:val="00F61250"/>
    <w:rsid w:val="00F61B94"/>
    <w:rsid w:val="00F61CA1"/>
    <w:rsid w:val="00F646C4"/>
    <w:rsid w:val="00F64D64"/>
    <w:rsid w:val="00F655F1"/>
    <w:rsid w:val="00F65B64"/>
    <w:rsid w:val="00F66135"/>
    <w:rsid w:val="00F66FDC"/>
    <w:rsid w:val="00F67311"/>
    <w:rsid w:val="00F67508"/>
    <w:rsid w:val="00F705C1"/>
    <w:rsid w:val="00F70F13"/>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90548"/>
    <w:rsid w:val="00F90F48"/>
    <w:rsid w:val="00F91F13"/>
    <w:rsid w:val="00F927B8"/>
    <w:rsid w:val="00F93788"/>
    <w:rsid w:val="00F93A1C"/>
    <w:rsid w:val="00F95804"/>
    <w:rsid w:val="00F95BF2"/>
    <w:rsid w:val="00F96AD3"/>
    <w:rsid w:val="00F97450"/>
    <w:rsid w:val="00F97DF5"/>
    <w:rsid w:val="00FA016F"/>
    <w:rsid w:val="00FA0724"/>
    <w:rsid w:val="00FA0792"/>
    <w:rsid w:val="00FA2CAB"/>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E0D8D"/>
    <w:rsid w:val="00FE1DE0"/>
    <w:rsid w:val="00FE3088"/>
    <w:rsid w:val="00FE3B81"/>
    <w:rsid w:val="00FF0E37"/>
    <w:rsid w:val="00FF0EC3"/>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B3BA5-824D-4545-8289-80943F2E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3</Words>
  <Characters>2310</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18-09-12T06:38:00Z</cp:lastPrinted>
  <dcterms:created xsi:type="dcterms:W3CDTF">2018-09-12T06:38:00Z</dcterms:created>
  <dcterms:modified xsi:type="dcterms:W3CDTF">2018-09-12T06:39:00Z</dcterms:modified>
</cp:coreProperties>
</file>